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9" w:type="dxa"/>
        <w:tblLook w:val="04A0"/>
      </w:tblPr>
      <w:tblGrid>
        <w:gridCol w:w="9606"/>
        <w:gridCol w:w="5193"/>
      </w:tblGrid>
      <w:tr w:rsidR="00583562" w:rsidRPr="00583562" w:rsidTr="002E4862">
        <w:trPr>
          <w:trHeight w:val="1783"/>
        </w:trPr>
        <w:tc>
          <w:tcPr>
            <w:tcW w:w="9606" w:type="dxa"/>
          </w:tcPr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3" w:type="dxa"/>
          </w:tcPr>
          <w:p w:rsidR="00583562" w:rsidRPr="00427FCA" w:rsidRDefault="00583562" w:rsidP="0001657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83562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</w:t>
            </w:r>
          </w:p>
          <w:p w:rsidR="007267C1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 администрации Должанского района</w:t>
            </w:r>
            <w:r w:rsidR="00093E8B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862" w:rsidRDefault="00093E8B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B4103F" w:rsidRPr="00AC19B6" w:rsidRDefault="00B4103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2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B4103F">
              <w:rPr>
                <w:rFonts w:ascii="Times New Roman" w:hAnsi="Times New Roman" w:cs="Times New Roman"/>
                <w:sz w:val="24"/>
                <w:szCs w:val="24"/>
              </w:rPr>
              <w:t>Б.Н. Макашов</w:t>
            </w:r>
          </w:p>
          <w:p w:rsidR="002E4862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« 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___ »  ___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4103F">
              <w:rPr>
                <w:rFonts w:ascii="Times New Roman" w:hAnsi="Times New Roman" w:cs="Times New Roman"/>
                <w:sz w:val="24"/>
                <w:szCs w:val="24"/>
              </w:rPr>
              <w:t>______ 2015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562" w:rsidRPr="00583562" w:rsidRDefault="00583562" w:rsidP="0058356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8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583562" w:rsidRPr="00583562" w:rsidRDefault="00583562" w:rsidP="005835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093E8B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работы комиссии по делам несовершеннолетних и защите их прав администрации </w:t>
      </w: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Должанского </w:t>
      </w:r>
      <w:r w:rsidR="00B4103F">
        <w:rPr>
          <w:rFonts w:ascii="Times New Roman" w:hAnsi="Times New Roman" w:cs="Times New Roman"/>
          <w:b/>
          <w:sz w:val="28"/>
          <w:szCs w:val="28"/>
        </w:rPr>
        <w:t>района Орловской области на 2016</w:t>
      </w:r>
      <w:r w:rsidRPr="003049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3562" w:rsidRDefault="00583562" w:rsidP="00583562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562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2E4862" w:rsidRPr="002E4862" w:rsidRDefault="002E4862" w:rsidP="002E4862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78" w:type="dxa"/>
        <w:tblInd w:w="1080" w:type="dxa"/>
        <w:tblLook w:val="04A0"/>
      </w:tblPr>
      <w:tblGrid>
        <w:gridCol w:w="909"/>
        <w:gridCol w:w="6485"/>
        <w:gridCol w:w="3450"/>
        <w:gridCol w:w="2934"/>
      </w:tblGrid>
      <w:tr w:rsidR="00583562" w:rsidTr="009C2BE2">
        <w:trPr>
          <w:trHeight w:val="599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5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50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4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83562" w:rsidTr="009C2BE2">
        <w:trPr>
          <w:trHeight w:val="274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ых и ведомственных нормативных актов  и инструкций, обеспечивающих порядок работы органов системы профилактики района по выявлению и постановке на учет несовершеннолетних, находящихся        в социально-опасном положении</w:t>
            </w:r>
          </w:p>
        </w:tc>
        <w:tc>
          <w:tcPr>
            <w:tcW w:w="3450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A37761" w:rsidP="00A37761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9C2BE2">
        <w:trPr>
          <w:trHeight w:val="1795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</w:tcPr>
          <w:p w:rsidR="00583562" w:rsidRPr="00583562" w:rsidRDefault="00B11180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о работе комиссии по делам несовершеннолетних и защите их прав администрации района по профилактике</w:t>
            </w:r>
            <w:r w:rsidR="002E48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несовершеннолетних</w:t>
            </w:r>
          </w:p>
        </w:tc>
        <w:tc>
          <w:tcPr>
            <w:tcW w:w="3450" w:type="dxa"/>
          </w:tcPr>
          <w:p w:rsidR="00583562" w:rsidRPr="00583562" w:rsidRDefault="00B11180" w:rsidP="00A3776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FB47FA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8A7CD3">
        <w:trPr>
          <w:trHeight w:val="1683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85" w:type="dxa"/>
          </w:tcPr>
          <w:p w:rsidR="00583562" w:rsidRPr="00583562" w:rsidRDefault="00FB47FA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полнение решений </w:t>
            </w:r>
            <w:r w:rsidR="003622F0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лам несовершеннолетних и защите их прав при Губернаторе Орловской области</w:t>
            </w:r>
          </w:p>
        </w:tc>
        <w:tc>
          <w:tcPr>
            <w:tcW w:w="3450" w:type="dxa"/>
          </w:tcPr>
          <w:p w:rsidR="00583562" w:rsidRPr="00583562" w:rsidRDefault="003622F0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002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5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остановлений по рассматриваемым  вопросам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414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5" w:type="dxa"/>
          </w:tcPr>
          <w:p w:rsidR="00132845" w:rsidRP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редложений по проектам нормативных правовых актов, поступающих в комиссию из ведомств, входящих в систему профилактики безнадзорности и правонарушений несовершеннолетних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3049E3" w:rsidRDefault="003049E3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87" w:rsidRPr="003049E3" w:rsidRDefault="003622F0" w:rsidP="003049E3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>Вопросы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  <w:t>,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 </w:t>
      </w:r>
      <w:r w:rsidR="000A7887" w:rsidRPr="003049E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shd w:val="clear" w:color="auto" w:fill="FFFFFF"/>
        </w:rPr>
        <w:t>выносимые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28"/>
          <w:szCs w:val="28"/>
          <w:shd w:val="clear" w:color="auto" w:fill="FFFFFF"/>
        </w:rPr>
        <w:t xml:space="preserve"> 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  <w:t xml:space="preserve"> </w:t>
      </w:r>
      <w:r w:rsidR="000A7887" w:rsidRPr="003049E3">
        <w:rPr>
          <w:rFonts w:ascii="Times New Roman" w:hAnsi="Times New Roman" w:cs="Times New Roman"/>
          <w:b/>
          <w:sz w:val="28"/>
          <w:szCs w:val="28"/>
        </w:rPr>
        <w:t>для рассмотрения на заседания</w:t>
      </w:r>
      <w:r w:rsidRPr="003049E3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3622F0" w:rsidRPr="003622F0" w:rsidRDefault="003622F0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F0">
        <w:rPr>
          <w:rFonts w:ascii="Times New Roman" w:hAnsi="Times New Roman" w:cs="Times New Roman"/>
          <w:b/>
          <w:sz w:val="28"/>
          <w:szCs w:val="28"/>
        </w:rPr>
        <w:t>по делам несовершеннолетних и защите их прав</w:t>
      </w:r>
    </w:p>
    <w:p w:rsidR="003622F0" w:rsidRDefault="003622F0" w:rsidP="003622F0">
      <w:pPr>
        <w:pStyle w:val="a3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47" w:type="dxa"/>
        <w:tblInd w:w="1080" w:type="dxa"/>
        <w:tblLook w:val="04A0"/>
      </w:tblPr>
      <w:tblGrid>
        <w:gridCol w:w="981"/>
        <w:gridCol w:w="6462"/>
        <w:gridCol w:w="3461"/>
        <w:gridCol w:w="2943"/>
      </w:tblGrid>
      <w:tr w:rsidR="003622F0" w:rsidTr="00F9247E">
        <w:trPr>
          <w:trHeight w:val="1153"/>
        </w:trPr>
        <w:tc>
          <w:tcPr>
            <w:tcW w:w="981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3622F0" w:rsidRDefault="003622F0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622F0" w:rsidTr="00F9247E">
        <w:trPr>
          <w:trHeight w:val="269"/>
        </w:trPr>
        <w:tc>
          <w:tcPr>
            <w:tcW w:w="981" w:type="dxa"/>
          </w:tcPr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957CC9" w:rsidRPr="001B003C" w:rsidRDefault="00132845" w:rsidP="0095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 </w:t>
            </w:r>
            <w:r w:rsidR="00957CC9"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комиссии по делам несовершеннолетних и защите их прав администрации </w:t>
            </w:r>
            <w:r w:rsidR="008D005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анского район за 2015</w:t>
            </w:r>
            <w:r w:rsidR="00957CC9"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основные направлен</w:t>
            </w:r>
            <w:r w:rsidR="008D0053">
              <w:rPr>
                <w:rFonts w:ascii="Times New Roman" w:eastAsia="Times New Roman" w:hAnsi="Times New Roman" w:cs="Times New Roman"/>
                <w:sz w:val="24"/>
                <w:szCs w:val="24"/>
              </w:rPr>
              <w:t>ия деятельности комиссии на 2016</w:t>
            </w:r>
            <w:r w:rsidR="00957CC9"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3622F0" w:rsidRDefault="00957CC9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741AEC" w:rsidRPr="001B003C" w:rsidRDefault="00741AE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0267F" w:rsidRPr="001B003C" w:rsidRDefault="0050267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F0" w:rsidTr="00F9247E">
        <w:trPr>
          <w:trHeight w:val="294"/>
        </w:trPr>
        <w:tc>
          <w:tcPr>
            <w:tcW w:w="981" w:type="dxa"/>
          </w:tcPr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3622F0" w:rsidRPr="001B003C" w:rsidRDefault="00132845" w:rsidP="00903DE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в 2015 году  и принятых мерах по профилакти</w:t>
            </w:r>
            <w:r w:rsidR="002C399B">
              <w:rPr>
                <w:rFonts w:ascii="Times New Roman" w:hAnsi="Times New Roman" w:cs="Times New Roman"/>
                <w:sz w:val="24"/>
                <w:szCs w:val="24"/>
              </w:rPr>
              <w:t>ке правонарушений среди несовершеннолетних.</w:t>
            </w:r>
          </w:p>
        </w:tc>
        <w:tc>
          <w:tcPr>
            <w:tcW w:w="3461" w:type="dxa"/>
          </w:tcPr>
          <w:p w:rsidR="00741AEC" w:rsidRPr="001B003C" w:rsidRDefault="002C399B" w:rsidP="002C399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Н  ОМВД России по Должанскому району</w:t>
            </w:r>
          </w:p>
        </w:tc>
        <w:tc>
          <w:tcPr>
            <w:tcW w:w="2943" w:type="dxa"/>
          </w:tcPr>
          <w:p w:rsidR="0050267F" w:rsidRPr="001B003C" w:rsidRDefault="0050267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F0" w:rsidTr="00F9247E">
        <w:trPr>
          <w:trHeight w:val="294"/>
        </w:trPr>
        <w:tc>
          <w:tcPr>
            <w:tcW w:w="981" w:type="dxa"/>
          </w:tcPr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62" w:type="dxa"/>
          </w:tcPr>
          <w:p w:rsidR="00903DE7" w:rsidRPr="001B003C" w:rsidRDefault="00C11FA6" w:rsidP="00903DE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DE7" w:rsidRPr="001B003C">
              <w:rPr>
                <w:rFonts w:ascii="Times New Roman" w:hAnsi="Times New Roman" w:cs="Times New Roman"/>
                <w:sz w:val="24"/>
                <w:szCs w:val="24"/>
              </w:rPr>
              <w:t>О работе Совета общественности при администрации</w:t>
            </w:r>
          </w:p>
          <w:p w:rsidR="003622F0" w:rsidRPr="001B003C" w:rsidRDefault="00903DE7" w:rsidP="00903DE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ыновского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по профилактике семейного неблагополучия</w:t>
            </w:r>
          </w:p>
        </w:tc>
        <w:tc>
          <w:tcPr>
            <w:tcW w:w="3461" w:type="dxa"/>
          </w:tcPr>
          <w:p w:rsidR="00903DE7" w:rsidRDefault="00903DE7" w:rsidP="00903DE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обществе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новского с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22F0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2" w:type="dxa"/>
          </w:tcPr>
          <w:p w:rsidR="00F912CF" w:rsidRPr="001B003C" w:rsidRDefault="000C5445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содержания и воспитания несовершеннолетних детей в БУ ОО «Должанский межрайонный социально-реабилитационный центр для несовершеннолетних»</w:t>
            </w:r>
            <w:r w:rsidR="002C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741AEC" w:rsidRDefault="007C499A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изучению вопроса</w:t>
            </w:r>
          </w:p>
          <w:p w:rsidR="007C499A" w:rsidRPr="001B003C" w:rsidRDefault="007C499A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«ДМСРЦН» </w:t>
            </w:r>
          </w:p>
        </w:tc>
        <w:tc>
          <w:tcPr>
            <w:tcW w:w="2943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2" w:type="dxa"/>
          </w:tcPr>
          <w:p w:rsidR="005A1301" w:rsidRPr="001B003C" w:rsidRDefault="005A130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служб школьной медиации в образовательных организациях</w:t>
            </w:r>
          </w:p>
        </w:tc>
        <w:tc>
          <w:tcPr>
            <w:tcW w:w="3461" w:type="dxa"/>
          </w:tcPr>
          <w:p w:rsidR="00132845" w:rsidRPr="001B003C" w:rsidRDefault="00132845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Должанского района </w:t>
            </w:r>
          </w:p>
          <w:p w:rsidR="00741AEC" w:rsidRPr="001B003C" w:rsidRDefault="00741AEC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2" w:type="dxa"/>
          </w:tcPr>
          <w:p w:rsidR="00D23576" w:rsidRPr="001B003C" w:rsidRDefault="002C399B" w:rsidP="00F9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мейном устройстве детей-сирот и детей, оставшихся без попечения родителей, на территории района</w:t>
            </w:r>
          </w:p>
        </w:tc>
        <w:tc>
          <w:tcPr>
            <w:tcW w:w="3461" w:type="dxa"/>
          </w:tcPr>
          <w:p w:rsidR="00741AEC" w:rsidRPr="001B003C" w:rsidRDefault="002C399B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Должанского района</w:t>
            </w:r>
          </w:p>
        </w:tc>
        <w:tc>
          <w:tcPr>
            <w:tcW w:w="2943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1177"/>
        </w:trPr>
        <w:tc>
          <w:tcPr>
            <w:tcW w:w="981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1B003C" w:rsidRDefault="002C399B" w:rsidP="002A4304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ой поддержке семей и детей, находящихся в трудной жизненной ситуации и нуждающихся в помощи государства</w:t>
            </w:r>
          </w:p>
        </w:tc>
        <w:tc>
          <w:tcPr>
            <w:tcW w:w="3461" w:type="dxa"/>
          </w:tcPr>
          <w:p w:rsidR="00D23576" w:rsidRPr="001B003C" w:rsidRDefault="00954864" w:rsidP="00954864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ОО «Центр социального обслуживания населения Должанского района»</w:t>
            </w:r>
          </w:p>
        </w:tc>
        <w:tc>
          <w:tcPr>
            <w:tcW w:w="2943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1269"/>
        </w:trPr>
        <w:tc>
          <w:tcPr>
            <w:tcW w:w="981" w:type="dxa"/>
          </w:tcPr>
          <w:p w:rsidR="00D23576" w:rsidRPr="00F9247E" w:rsidRDefault="00023631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F9247E" w:rsidRDefault="00AB4D9C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рганизации временной занятости несовершеннолетних граждан в летний период</w:t>
            </w:r>
          </w:p>
        </w:tc>
        <w:tc>
          <w:tcPr>
            <w:tcW w:w="3461" w:type="dxa"/>
          </w:tcPr>
          <w:p w:rsidR="00D23576" w:rsidRDefault="00AB4D9C" w:rsidP="009225A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741AEC" w:rsidRPr="00F9247E" w:rsidRDefault="00741AEC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F9247E" w:rsidRDefault="009225A3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23576" w:rsidRPr="00F9247E" w:rsidRDefault="00D23576" w:rsidP="00F9247E"/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1B003C" w:rsidRDefault="009225A3" w:rsidP="00AB4D9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летней оздоровительной кампании </w:t>
            </w:r>
          </w:p>
        </w:tc>
        <w:tc>
          <w:tcPr>
            <w:tcW w:w="3461" w:type="dxa"/>
          </w:tcPr>
          <w:p w:rsidR="009225A3" w:rsidRPr="001B003C" w:rsidRDefault="009225A3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Должанского района </w:t>
            </w:r>
          </w:p>
          <w:p w:rsidR="00D23576" w:rsidRPr="001B003C" w:rsidRDefault="00D23576" w:rsidP="00AB4D9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23576" w:rsidRPr="001B003C" w:rsidRDefault="009225A3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294"/>
        </w:trPr>
        <w:tc>
          <w:tcPr>
            <w:tcW w:w="981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1B003C" w:rsidRDefault="005A1301" w:rsidP="0002363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«социального патруля»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анского района</w:t>
            </w:r>
          </w:p>
        </w:tc>
        <w:tc>
          <w:tcPr>
            <w:tcW w:w="3461" w:type="dxa"/>
          </w:tcPr>
          <w:p w:rsidR="005A1301" w:rsidRDefault="005A1301" w:rsidP="005A130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ДН и ЗП администрации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анского района</w:t>
            </w:r>
          </w:p>
          <w:p w:rsidR="00741AEC" w:rsidRPr="001B003C" w:rsidRDefault="00741AEC" w:rsidP="00C246C5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23631" w:rsidTr="00F9247E">
        <w:trPr>
          <w:trHeight w:val="294"/>
        </w:trPr>
        <w:tc>
          <w:tcPr>
            <w:tcW w:w="981" w:type="dxa"/>
          </w:tcPr>
          <w:p w:rsidR="00023631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6462" w:type="dxa"/>
          </w:tcPr>
          <w:p w:rsidR="00023631" w:rsidRPr="001B003C" w:rsidRDefault="005A1301" w:rsidP="0002363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прав детей с ограниченными возможностями здоровья и детей-инвалидов на территории района</w:t>
            </w:r>
          </w:p>
        </w:tc>
        <w:tc>
          <w:tcPr>
            <w:tcW w:w="3461" w:type="dxa"/>
          </w:tcPr>
          <w:p w:rsidR="00741AEC" w:rsidRDefault="005A130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  <w:p w:rsidR="005A1301" w:rsidRPr="001B003C" w:rsidRDefault="005A130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23631" w:rsidRPr="001B003C" w:rsidRDefault="00C11FA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23631" w:rsidTr="00F9247E">
        <w:trPr>
          <w:trHeight w:val="294"/>
        </w:trPr>
        <w:tc>
          <w:tcPr>
            <w:tcW w:w="981" w:type="dxa"/>
          </w:tcPr>
          <w:p w:rsidR="00023631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462" w:type="dxa"/>
          </w:tcPr>
          <w:p w:rsidR="005A1301" w:rsidRDefault="005A1301" w:rsidP="005A1301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работы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а в молодежной среде</w:t>
            </w:r>
          </w:p>
          <w:p w:rsidR="00023631" w:rsidRPr="001B003C" w:rsidRDefault="00023631" w:rsidP="0002363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741AEC" w:rsidRPr="001B003C" w:rsidRDefault="00C11FA6" w:rsidP="001B00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Должанского района </w:t>
            </w:r>
          </w:p>
        </w:tc>
        <w:tc>
          <w:tcPr>
            <w:tcW w:w="2943" w:type="dxa"/>
          </w:tcPr>
          <w:p w:rsidR="00023631" w:rsidRPr="001B003C" w:rsidRDefault="00C11FA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934C0" w:rsidTr="00F9247E">
        <w:trPr>
          <w:trHeight w:val="294"/>
        </w:trPr>
        <w:tc>
          <w:tcPr>
            <w:tcW w:w="981" w:type="dxa"/>
          </w:tcPr>
          <w:p w:rsidR="00F934C0" w:rsidRPr="00F934C0" w:rsidRDefault="00F934C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62" w:type="dxa"/>
          </w:tcPr>
          <w:p w:rsidR="00F934C0" w:rsidRPr="001B003C" w:rsidRDefault="00954864" w:rsidP="00CB021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еятельности учреждений культуры по </w:t>
            </w:r>
            <w:r w:rsidR="00CB0215">
              <w:rPr>
                <w:rFonts w:ascii="Times New Roman" w:hAnsi="Times New Roman" w:cs="Times New Roman"/>
                <w:sz w:val="24"/>
                <w:szCs w:val="24"/>
              </w:rPr>
              <w:t xml:space="preserve">вопросу вовлечению детей и подростков «группы риска» в кружковую </w:t>
            </w:r>
            <w:r w:rsidR="00BB0B57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BB0B57" w:rsidRDefault="00BB0B57" w:rsidP="00BB0B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тдел культуры и архивного дела администрации района</w:t>
            </w:r>
          </w:p>
          <w:p w:rsidR="00F934C0" w:rsidRPr="001B003C" w:rsidRDefault="00F934C0" w:rsidP="001B00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934C0" w:rsidRPr="00F934C0" w:rsidRDefault="00F934C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A1301" w:rsidTr="00F9247E">
        <w:trPr>
          <w:trHeight w:val="294"/>
        </w:trPr>
        <w:tc>
          <w:tcPr>
            <w:tcW w:w="981" w:type="dxa"/>
          </w:tcPr>
          <w:p w:rsidR="005A1301" w:rsidRDefault="005A130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62" w:type="dxa"/>
          </w:tcPr>
          <w:p w:rsidR="00B37D66" w:rsidRPr="00B37D66" w:rsidRDefault="00B37D66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37D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ходе реализации  муниципальной программы «Профилактика безнадзорности и правонарушений несовершеннолетних на 2014-2017 годы»</w:t>
            </w:r>
          </w:p>
          <w:p w:rsidR="005A1301" w:rsidRPr="001B003C" w:rsidRDefault="00B37D66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D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плане работы  комиссии по делам несовершеннолетних и защите их прав при администрации  района на 2017 год.</w:t>
            </w:r>
          </w:p>
        </w:tc>
        <w:tc>
          <w:tcPr>
            <w:tcW w:w="3461" w:type="dxa"/>
          </w:tcPr>
          <w:p w:rsidR="005A1301" w:rsidRDefault="005A1301" w:rsidP="00746F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5A1301" w:rsidRPr="00F9247E" w:rsidRDefault="005A1301" w:rsidP="00746F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5A1301" w:rsidRDefault="005A130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3675F8" w:rsidRPr="003675F8" w:rsidRDefault="003675F8" w:rsidP="003675F8">
      <w:pPr>
        <w:pStyle w:val="a3"/>
        <w:spacing w:after="0" w:line="225" w:lineRule="atLeast"/>
        <w:ind w:left="1080"/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</w:pPr>
    </w:p>
    <w:p w:rsidR="003675F8" w:rsidRPr="00D373AC" w:rsidRDefault="003675F8" w:rsidP="00D373AC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Организационно-методическая работа</w:t>
      </w:r>
    </w:p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/>
      </w:tblPr>
      <w:tblGrid>
        <w:gridCol w:w="957"/>
        <w:gridCol w:w="6462"/>
        <w:gridCol w:w="3461"/>
        <w:gridCol w:w="2943"/>
      </w:tblGrid>
      <w:tr w:rsidR="000A7887" w:rsidTr="000A7887">
        <w:trPr>
          <w:trHeight w:val="1153"/>
        </w:trPr>
        <w:tc>
          <w:tcPr>
            <w:tcW w:w="957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0A7887" w:rsidRDefault="000A7887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2E4862" w:rsidRPr="00F9247E" w:rsidRDefault="000A7887" w:rsidP="00B37D6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комиссии по делам несовершеннолетних и защите их прав (рассмотрение материалов в отношении несовершеннолетних и их родителей по протоколам и представлениям, отказным материалам, представления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атайствам образовательных учреждений, жалоб граждан, актов обследования жилищных условий и т.п.)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Pr="00093E8B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7256" w:rsidRPr="00093E8B" w:rsidTr="000A7887">
        <w:trPr>
          <w:trHeight w:val="269"/>
        </w:trPr>
        <w:tc>
          <w:tcPr>
            <w:tcW w:w="957" w:type="dxa"/>
          </w:tcPr>
          <w:p w:rsidR="00367256" w:rsidRPr="003622F0" w:rsidRDefault="00367256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2" w:type="dxa"/>
          </w:tcPr>
          <w:p w:rsidR="00367256" w:rsidRDefault="00367256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заседания комиссии </w:t>
            </w:r>
            <w:r w:rsidR="00F9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лам несовершеннолетних и защите их прав  </w:t>
            </w:r>
          </w:p>
        </w:tc>
        <w:tc>
          <w:tcPr>
            <w:tcW w:w="3461" w:type="dxa"/>
          </w:tcPr>
          <w:p w:rsidR="00F934C0" w:rsidRDefault="0080738B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ое с\п</w:t>
            </w:r>
          </w:p>
          <w:p w:rsidR="0080738B" w:rsidRPr="0050267F" w:rsidRDefault="0080738B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ское с/п</w:t>
            </w:r>
          </w:p>
        </w:tc>
        <w:tc>
          <w:tcPr>
            <w:tcW w:w="2943" w:type="dxa"/>
          </w:tcPr>
          <w:p w:rsidR="00367256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2E4862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комиссии по делам несовершеннолетних и защите их прав в социально-неблагополучные семьи</w:t>
            </w:r>
          </w:p>
          <w:p w:rsidR="002E4862" w:rsidRDefault="002E4862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местам концентрации подростков (дискотеки, кафе, улицы, подъезды) с целью профилактики алкоголизма и употребления ПАВ среди несовершеннолетних</w:t>
            </w: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2E4862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</w:t>
            </w:r>
            <w:r w:rsidR="002E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потребительского рынка с целью выявления торговых точек, осуществляющих реализацию алкогольной и табачной продукци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A7887" w:rsidRPr="0050267F" w:rsidRDefault="008247AA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Должанскому району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B6" w:rsidRPr="0050267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благополучных семей и постановка их на учет в КДН и ЗП 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дростков и их родителей по вопросам защиты прав и законных интересов несовершеннолетних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тчислением из ОУ района подростков, не достигших 15-летнего возраста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социального патруля в районе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по работе наставников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378F" w:rsidRPr="00093E8B" w:rsidTr="000A7887">
        <w:trPr>
          <w:trHeight w:val="269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контроля за деятельность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в общественности при поселковой и сельских администраций</w:t>
            </w:r>
          </w:p>
        </w:tc>
        <w:tc>
          <w:tcPr>
            <w:tcW w:w="3461" w:type="dxa"/>
          </w:tcPr>
          <w:p w:rsidR="0067378F" w:rsidRPr="0050267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378F" w:rsidRPr="00093E8B" w:rsidTr="008A7CD3">
        <w:trPr>
          <w:trHeight w:val="1145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ых условий неблагополучных семей и семей социального риска и проведение профилактической работы</w:t>
            </w:r>
          </w:p>
          <w:p w:rsidR="00F9247E" w:rsidRDefault="00F9247E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7378F" w:rsidRPr="0050267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7CD3" w:rsidRPr="00093E8B" w:rsidTr="000A7887">
        <w:trPr>
          <w:trHeight w:val="269"/>
        </w:trPr>
        <w:tc>
          <w:tcPr>
            <w:tcW w:w="957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2" w:type="dxa"/>
          </w:tcPr>
          <w:p w:rsidR="008A7CD3" w:rsidRPr="008A7CD3" w:rsidRDefault="008A7CD3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C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ганизация деятельности рабочих групп  по подготовке вопросов, рассматриваемых  на заседаниях комиссии по </w:t>
            </w:r>
            <w:r w:rsidRPr="008A7C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елам несовершеннолетних и защите их прав при администрации района.</w:t>
            </w:r>
          </w:p>
        </w:tc>
        <w:tc>
          <w:tcPr>
            <w:tcW w:w="3461" w:type="dxa"/>
          </w:tcPr>
          <w:p w:rsidR="008A7CD3" w:rsidRPr="0050267F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ам, выносимым на рассмотрения</w:t>
            </w:r>
          </w:p>
        </w:tc>
      </w:tr>
    </w:tbl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7267C1" w:rsidRPr="00D373AC" w:rsidRDefault="00CF7DA9" w:rsidP="00D373AC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Мероприятия по профилактике безнадзорности и правонарушений несовершеннолетних</w:t>
      </w:r>
    </w:p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/>
      </w:tblPr>
      <w:tblGrid>
        <w:gridCol w:w="957"/>
        <w:gridCol w:w="6462"/>
        <w:gridCol w:w="3461"/>
        <w:gridCol w:w="2943"/>
      </w:tblGrid>
      <w:tr w:rsidR="00CF7DA9" w:rsidTr="00F912CF">
        <w:trPr>
          <w:trHeight w:val="1153"/>
        </w:trPr>
        <w:tc>
          <w:tcPr>
            <w:tcW w:w="957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(Ф.И.О. выступающего)</w:t>
            </w:r>
          </w:p>
        </w:tc>
        <w:tc>
          <w:tcPr>
            <w:tcW w:w="2943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CF7DA9" w:rsidRPr="00093E8B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, межведомственной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операции «ПОДРОСТОК»    </w:t>
            </w:r>
          </w:p>
        </w:tc>
        <w:tc>
          <w:tcPr>
            <w:tcW w:w="3461" w:type="dxa"/>
          </w:tcPr>
          <w:p w:rsidR="00CF7DA9" w:rsidRPr="00093E8B" w:rsidRDefault="00CF7DA9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Должа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отдел культуры и архивного дела администрации района, отдел образования, молодежной политики, физической культуры и спорта администрации района, отдел опеки и попечительства  администрации района</w:t>
            </w:r>
          </w:p>
        </w:tc>
        <w:tc>
          <w:tcPr>
            <w:tcW w:w="2943" w:type="dxa"/>
          </w:tcPr>
          <w:p w:rsidR="00CF7DA9" w:rsidRPr="00093E8B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 </w:t>
            </w:r>
          </w:p>
        </w:tc>
        <w:tc>
          <w:tcPr>
            <w:tcW w:w="3461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, отдел культуры и архивного дела, органы местного самоуправления </w:t>
            </w:r>
          </w:p>
          <w:p w:rsidR="00CF7DA9" w:rsidRDefault="00CF7DA9" w:rsidP="00F91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2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районной газете «Знамя труда» проблем детской преступности, беспризорности и безнадзорности, алкоголизма  и наркомании, насилия над детьми, в  том числе размещение информации на сайтах администрации Должанского района и органов систе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61" w:type="dxa"/>
          </w:tcPr>
          <w:p w:rsidR="00765A80" w:rsidRDefault="00765A80" w:rsidP="008247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>, ОМВД России по Должа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 образования, молодежной политики,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 администрации района, БУЗ ОО «Должанская ЦРБ» (по согласованию),  отдел культуры и архивного дела    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62" w:type="dxa"/>
          </w:tcPr>
          <w:p w:rsidR="00765A80" w:rsidRP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 творческих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среди школьников общеобразовательных учреждений район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      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" </w:t>
            </w:r>
          </w:p>
        </w:tc>
        <w:tc>
          <w:tcPr>
            <w:tcW w:w="3461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2" w:type="dxa"/>
          </w:tcPr>
          <w:p w:rsidR="00765A80" w:rsidRPr="00D373AC" w:rsidRDefault="003049E3" w:rsidP="003049E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 работе клуба «Подросток и закон»</w:t>
            </w:r>
          </w:p>
        </w:tc>
        <w:tc>
          <w:tcPr>
            <w:tcW w:w="3461" w:type="dxa"/>
          </w:tcPr>
          <w:p w:rsidR="00765A80" w:rsidRDefault="003049E3" w:rsidP="003049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2" w:type="dxa"/>
          </w:tcPr>
          <w:p w:rsidR="00765A80" w:rsidRDefault="00765A80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й Недели</w:t>
            </w:r>
          </w:p>
          <w:p w:rsidR="00765A80" w:rsidRPr="00765A80" w:rsidRDefault="00765A80" w:rsidP="00765A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ребенка в современном обществе», приуроченную ко Всемирному дню ребенка – 20 ноября</w:t>
            </w:r>
          </w:p>
        </w:tc>
        <w:tc>
          <w:tcPr>
            <w:tcW w:w="3461" w:type="dxa"/>
          </w:tcPr>
          <w:p w:rsidR="00765A80" w:rsidRDefault="00765A80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62" w:type="dxa"/>
          </w:tcPr>
          <w:p w:rsidR="00765A80" w:rsidRDefault="003049E3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 района «Дней здоровья» с обязательным участием  детей и подростков,  состоящих на 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х в органах системы профилактики района      </w:t>
            </w:r>
          </w:p>
        </w:tc>
        <w:tc>
          <w:tcPr>
            <w:tcW w:w="3461" w:type="dxa"/>
          </w:tcPr>
          <w:p w:rsidR="00765A80" w:rsidRDefault="003049E3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, отдел культуры и архивного дела</w:t>
            </w: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62" w:type="dxa"/>
          </w:tcPr>
          <w:p w:rsidR="00765A80" w:rsidRDefault="00D373AC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летнего отдыха и временной трудовой занятости несовершеннолетних граждан в возрасте от 14 до 18 лет в свободное от учебы время, в том числе детей-сирот, подростков из семей безработных граждан, неполных семей и многодетных семей, подростков состоящих на учете</w:t>
            </w:r>
          </w:p>
        </w:tc>
        <w:tc>
          <w:tcPr>
            <w:tcW w:w="3461" w:type="dxa"/>
          </w:tcPr>
          <w:p w:rsidR="00765A80" w:rsidRDefault="00D373AC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132845">
      <w:pPr>
        <w:spacing w:before="120" w:after="120" w:line="240" w:lineRule="auto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 </w:t>
      </w:r>
    </w:p>
    <w:p w:rsidR="00132845" w:rsidRPr="003675F8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sectPr w:rsidR="00132845" w:rsidRPr="003675F8" w:rsidSect="0080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3E" w:rsidRDefault="003B2F3E" w:rsidP="00802669">
      <w:pPr>
        <w:pStyle w:val="a3"/>
        <w:spacing w:after="0" w:line="240" w:lineRule="auto"/>
      </w:pPr>
      <w:r>
        <w:separator/>
      </w:r>
    </w:p>
  </w:endnote>
  <w:endnote w:type="continuationSeparator" w:id="1">
    <w:p w:rsidR="003B2F3E" w:rsidRDefault="003B2F3E" w:rsidP="008026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64" w:rsidRDefault="009548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6532"/>
      <w:docPartObj>
        <w:docPartGallery w:val="Page Numbers (Bottom of Page)"/>
        <w:docPartUnique/>
      </w:docPartObj>
    </w:sdtPr>
    <w:sdtContent>
      <w:p w:rsidR="00954864" w:rsidRDefault="00954864">
        <w:pPr>
          <w:pStyle w:val="a7"/>
          <w:jc w:val="center"/>
        </w:pPr>
        <w:fldSimple w:instr=" PAGE   \* MERGEFORMAT ">
          <w:r w:rsidR="00016573">
            <w:rPr>
              <w:noProof/>
            </w:rPr>
            <w:t>4</w:t>
          </w:r>
        </w:fldSimple>
      </w:p>
    </w:sdtContent>
  </w:sdt>
  <w:p w:rsidR="00954864" w:rsidRDefault="009548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64" w:rsidRDefault="009548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3E" w:rsidRDefault="003B2F3E" w:rsidP="00802669">
      <w:pPr>
        <w:pStyle w:val="a3"/>
        <w:spacing w:after="0" w:line="240" w:lineRule="auto"/>
      </w:pPr>
      <w:r>
        <w:separator/>
      </w:r>
    </w:p>
  </w:footnote>
  <w:footnote w:type="continuationSeparator" w:id="1">
    <w:p w:rsidR="003B2F3E" w:rsidRDefault="003B2F3E" w:rsidP="0080266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64" w:rsidRDefault="009548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64" w:rsidRDefault="009548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64" w:rsidRDefault="009548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7152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3562"/>
    <w:rsid w:val="00001BFF"/>
    <w:rsid w:val="00007B5C"/>
    <w:rsid w:val="00016573"/>
    <w:rsid w:val="00023631"/>
    <w:rsid w:val="00070C3D"/>
    <w:rsid w:val="0007241B"/>
    <w:rsid w:val="00091AFA"/>
    <w:rsid w:val="00093E8B"/>
    <w:rsid w:val="000A7887"/>
    <w:rsid w:val="000C5445"/>
    <w:rsid w:val="00132845"/>
    <w:rsid w:val="001901AF"/>
    <w:rsid w:val="001B003C"/>
    <w:rsid w:val="002A4304"/>
    <w:rsid w:val="002C399B"/>
    <w:rsid w:val="002D6B80"/>
    <w:rsid w:val="002E4862"/>
    <w:rsid w:val="003049E3"/>
    <w:rsid w:val="003144C3"/>
    <w:rsid w:val="00326A14"/>
    <w:rsid w:val="003477F2"/>
    <w:rsid w:val="003622F0"/>
    <w:rsid w:val="00367256"/>
    <w:rsid w:val="003675F8"/>
    <w:rsid w:val="003B2F3E"/>
    <w:rsid w:val="003B795A"/>
    <w:rsid w:val="00427FCA"/>
    <w:rsid w:val="00471A1A"/>
    <w:rsid w:val="0047792E"/>
    <w:rsid w:val="0050267F"/>
    <w:rsid w:val="00552FD8"/>
    <w:rsid w:val="00583562"/>
    <w:rsid w:val="00586AE9"/>
    <w:rsid w:val="005A1301"/>
    <w:rsid w:val="005F4D65"/>
    <w:rsid w:val="00605F6B"/>
    <w:rsid w:val="0066119E"/>
    <w:rsid w:val="0067378F"/>
    <w:rsid w:val="006A17F0"/>
    <w:rsid w:val="006F16DB"/>
    <w:rsid w:val="0072562C"/>
    <w:rsid w:val="007267C1"/>
    <w:rsid w:val="0073698D"/>
    <w:rsid w:val="00741AEC"/>
    <w:rsid w:val="00765A80"/>
    <w:rsid w:val="007C499A"/>
    <w:rsid w:val="007E4033"/>
    <w:rsid w:val="00802669"/>
    <w:rsid w:val="0080738B"/>
    <w:rsid w:val="0082265D"/>
    <w:rsid w:val="008247AA"/>
    <w:rsid w:val="0083697C"/>
    <w:rsid w:val="008A7CD3"/>
    <w:rsid w:val="008C4F23"/>
    <w:rsid w:val="008D0053"/>
    <w:rsid w:val="008E0F40"/>
    <w:rsid w:val="008F452B"/>
    <w:rsid w:val="00903DE7"/>
    <w:rsid w:val="00904639"/>
    <w:rsid w:val="009225A3"/>
    <w:rsid w:val="00933826"/>
    <w:rsid w:val="009353B1"/>
    <w:rsid w:val="00947106"/>
    <w:rsid w:val="00954864"/>
    <w:rsid w:val="00957CC9"/>
    <w:rsid w:val="009C2BE2"/>
    <w:rsid w:val="00A0633A"/>
    <w:rsid w:val="00A37761"/>
    <w:rsid w:val="00AB4D9C"/>
    <w:rsid w:val="00AC19B6"/>
    <w:rsid w:val="00AE4C56"/>
    <w:rsid w:val="00B11180"/>
    <w:rsid w:val="00B37D66"/>
    <w:rsid w:val="00B4103F"/>
    <w:rsid w:val="00B766CD"/>
    <w:rsid w:val="00BB0B57"/>
    <w:rsid w:val="00BB191F"/>
    <w:rsid w:val="00BD0CC1"/>
    <w:rsid w:val="00C11FA6"/>
    <w:rsid w:val="00C124E0"/>
    <w:rsid w:val="00C246C5"/>
    <w:rsid w:val="00CB0215"/>
    <w:rsid w:val="00CE09BA"/>
    <w:rsid w:val="00CE0A73"/>
    <w:rsid w:val="00CF7DA9"/>
    <w:rsid w:val="00D23576"/>
    <w:rsid w:val="00D373AC"/>
    <w:rsid w:val="00D517D8"/>
    <w:rsid w:val="00D84A87"/>
    <w:rsid w:val="00DA2EBB"/>
    <w:rsid w:val="00E04B85"/>
    <w:rsid w:val="00E434AB"/>
    <w:rsid w:val="00E50627"/>
    <w:rsid w:val="00F000C9"/>
    <w:rsid w:val="00F523A6"/>
    <w:rsid w:val="00F64324"/>
    <w:rsid w:val="00F912CF"/>
    <w:rsid w:val="00F9247E"/>
    <w:rsid w:val="00F934C0"/>
    <w:rsid w:val="00FB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62"/>
    <w:pPr>
      <w:ind w:left="720"/>
      <w:contextualSpacing/>
    </w:pPr>
  </w:style>
  <w:style w:type="table" w:styleId="a4">
    <w:name w:val="Table Grid"/>
    <w:basedOn w:val="a1"/>
    <w:uiPriority w:val="59"/>
    <w:rsid w:val="0058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0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69"/>
  </w:style>
  <w:style w:type="paragraph" w:styleId="a7">
    <w:name w:val="footer"/>
    <w:basedOn w:val="a"/>
    <w:link w:val="a8"/>
    <w:uiPriority w:val="99"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94E0-44FE-4469-8C7E-71E0F7C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10-29T11:07:00Z</cp:lastPrinted>
  <dcterms:created xsi:type="dcterms:W3CDTF">2013-12-26T10:32:00Z</dcterms:created>
  <dcterms:modified xsi:type="dcterms:W3CDTF">2015-10-29T11:13:00Z</dcterms:modified>
</cp:coreProperties>
</file>